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FB5AD" w14:textId="77777777" w:rsidR="00297E31" w:rsidRDefault="00297E31" w:rsidP="004D02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9C9679F" w14:textId="11B93443" w:rsidR="004D022D" w:rsidRDefault="004D022D" w:rsidP="004D02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916A5CA" w14:textId="77777777" w:rsidR="000D4695" w:rsidRPr="003F5F96" w:rsidRDefault="000D4695" w:rsidP="004D02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E98F3F7" w14:textId="7C345505" w:rsidR="004D022D" w:rsidRPr="007779EA" w:rsidRDefault="004D022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6A40B0">
        <w:rPr>
          <w:rFonts w:ascii="Times New Roman" w:hAnsi="Times New Roman"/>
          <w:sz w:val="28"/>
          <w:szCs w:val="28"/>
        </w:rPr>
        <w:t>19. mar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6A40B0">
        <w:rPr>
          <w:rFonts w:ascii="Times New Roman" w:eastAsia="Times New Roman" w:hAnsi="Times New Roman"/>
          <w:sz w:val="28"/>
          <w:szCs w:val="28"/>
        </w:rPr>
        <w:t> 121</w:t>
      </w:r>
    </w:p>
    <w:p w14:paraId="1CD3FCDC" w14:textId="0D3F8F00" w:rsidR="004D022D" w:rsidRPr="007779EA" w:rsidRDefault="004D022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A40B0">
        <w:rPr>
          <w:rFonts w:ascii="Times New Roman" w:eastAsia="Times New Roman" w:hAnsi="Times New Roman"/>
          <w:sz w:val="28"/>
          <w:szCs w:val="28"/>
        </w:rPr>
        <w:t> 14 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B984B42" w14:textId="77777777" w:rsidR="00D0041F" w:rsidRPr="003F5F96" w:rsidRDefault="00D0041F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C8BD374" w14:textId="77777777" w:rsidR="00D0041F" w:rsidRPr="003F5F96" w:rsidRDefault="00D0041F" w:rsidP="00477341">
      <w:pPr>
        <w:pStyle w:val="NoSpacing"/>
        <w:ind w:left="-57" w:right="-57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3F5F96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1277AE">
        <w:rPr>
          <w:rFonts w:ascii="Times New Roman" w:hAnsi="Times New Roman"/>
          <w:b/>
          <w:sz w:val="28"/>
          <w:szCs w:val="28"/>
          <w:lang w:eastAsia="lv-LV"/>
        </w:rPr>
        <w:t>i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24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septembra</w:t>
      </w:r>
      <w:r w:rsidR="00196E6F"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0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0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"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 xml:space="preserve">Valsts akciju sabiedrības 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"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>Ce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ļu satiksmes drošības direkcija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"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publisko maksas pakalpojumu cenrādis</w:t>
      </w:r>
      <w:r w:rsidR="004D022D">
        <w:rPr>
          <w:rFonts w:ascii="Times New Roman" w:hAnsi="Times New Roman"/>
          <w:b/>
          <w:sz w:val="28"/>
          <w:szCs w:val="28"/>
          <w:lang w:eastAsia="lv-LV"/>
        </w:rPr>
        <w:t>"</w:t>
      </w:r>
    </w:p>
    <w:p w14:paraId="4B3BF6FC" w14:textId="77777777" w:rsidR="00D0041F" w:rsidRPr="003F5F96" w:rsidRDefault="00D0041F" w:rsidP="00296519">
      <w:pPr>
        <w:pStyle w:val="NoSpacing"/>
        <w:rPr>
          <w:rFonts w:ascii="Times New Roman" w:hAnsi="Times New Roman"/>
          <w:sz w:val="28"/>
          <w:szCs w:val="28"/>
          <w:lang w:eastAsia="lv-LV"/>
        </w:rPr>
      </w:pPr>
    </w:p>
    <w:p w14:paraId="4BF6A408" w14:textId="77777777" w:rsidR="00477341" w:rsidRDefault="00196E6F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567F0679" w14:textId="7E9C4456" w:rsidR="00196E6F" w:rsidRPr="00BF40A0" w:rsidRDefault="000A306E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196E6F" w:rsidRPr="00BF40A0">
          <w:rPr>
            <w:rFonts w:ascii="Times New Roman" w:hAnsi="Times New Roman"/>
            <w:iCs/>
            <w:sz w:val="28"/>
            <w:szCs w:val="28"/>
            <w:lang w:eastAsia="lv-LV"/>
          </w:rPr>
          <w:t>Ceļu satiksmes likuma</w:t>
        </w:r>
      </w:hyperlink>
    </w:p>
    <w:p w14:paraId="6228437F" w14:textId="77777777" w:rsidR="00BF40A0" w:rsidRPr="003F5F96" w:rsidRDefault="00BF40A0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sz w:val="28"/>
          <w:szCs w:val="28"/>
          <w:lang w:eastAsia="lv-LV"/>
        </w:rPr>
        <w:t>4.</w:t>
      </w:r>
      <w:r w:rsidR="004D022D">
        <w:rPr>
          <w:rFonts w:ascii="Times New Roman" w:hAnsi="Times New Roman"/>
          <w:sz w:val="28"/>
          <w:szCs w:val="28"/>
          <w:lang w:eastAsia="lv-LV"/>
        </w:rPr>
        <w:t> </w:t>
      </w:r>
      <w:r w:rsidRPr="00BF40A0">
        <w:rPr>
          <w:rFonts w:ascii="Times New Roman" w:hAnsi="Times New Roman"/>
          <w:sz w:val="28"/>
          <w:szCs w:val="28"/>
          <w:lang w:eastAsia="lv-LV"/>
        </w:rPr>
        <w:t>panta piekto daļu</w:t>
      </w:r>
      <w:r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14:paraId="3DB23C6C" w14:textId="77777777" w:rsidR="00D0041F" w:rsidRPr="00477341" w:rsidRDefault="00D0041F" w:rsidP="0047734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C4DA8A" w14:textId="08BF62A6" w:rsidR="00C90A95" w:rsidRPr="0011177D" w:rsidRDefault="00D0041F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3F5F96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201</w:t>
      </w:r>
      <w:r w:rsidR="009269DF">
        <w:rPr>
          <w:rFonts w:ascii="Times New Roman" w:hAnsi="Times New Roman"/>
          <w:sz w:val="28"/>
          <w:szCs w:val="28"/>
          <w:lang w:eastAsia="lv-LV"/>
        </w:rPr>
        <w:t>3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g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ada </w:t>
      </w:r>
      <w:r w:rsidR="009269DF">
        <w:rPr>
          <w:rFonts w:ascii="Times New Roman" w:hAnsi="Times New Roman"/>
          <w:sz w:val="28"/>
          <w:szCs w:val="28"/>
          <w:lang w:eastAsia="lv-LV"/>
        </w:rPr>
        <w:t>24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9269DF">
        <w:rPr>
          <w:rFonts w:ascii="Times New Roman" w:hAnsi="Times New Roman"/>
          <w:sz w:val="28"/>
          <w:szCs w:val="28"/>
          <w:lang w:eastAsia="lv-LV"/>
        </w:rPr>
        <w:t>septembra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 noteikumos Nr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10</w:t>
      </w:r>
      <w:r w:rsidR="009269DF">
        <w:rPr>
          <w:rFonts w:ascii="Times New Roman" w:hAnsi="Times New Roman"/>
          <w:sz w:val="28"/>
          <w:szCs w:val="28"/>
          <w:lang w:eastAsia="lv-LV"/>
        </w:rPr>
        <w:t>0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0 </w:t>
      </w:r>
      <w:r w:rsidR="004D022D">
        <w:rPr>
          <w:rFonts w:ascii="Times New Roman" w:hAnsi="Times New Roman"/>
          <w:sz w:val="28"/>
          <w:szCs w:val="28"/>
          <w:lang w:eastAsia="lv-LV"/>
        </w:rPr>
        <w:t>"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="004D022D">
        <w:rPr>
          <w:rFonts w:ascii="Times New Roman" w:hAnsi="Times New Roman"/>
          <w:sz w:val="28"/>
          <w:szCs w:val="28"/>
          <w:lang w:eastAsia="lv-LV"/>
        </w:rPr>
        <w:t>"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Ceļu satiksmes drošības direkcija</w:t>
      </w:r>
      <w:r w:rsidR="004D022D">
        <w:rPr>
          <w:rFonts w:ascii="Times New Roman" w:hAnsi="Times New Roman"/>
          <w:sz w:val="28"/>
          <w:szCs w:val="28"/>
          <w:lang w:eastAsia="lv-LV"/>
        </w:rPr>
        <w:t>"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 xml:space="preserve"> publisko maksas pakalpojumu cenrādis</w:t>
      </w:r>
      <w:r w:rsidR="004D022D">
        <w:rPr>
          <w:rFonts w:ascii="Times New Roman" w:hAnsi="Times New Roman"/>
          <w:sz w:val="28"/>
          <w:szCs w:val="28"/>
          <w:lang w:eastAsia="lv-LV"/>
        </w:rPr>
        <w:t>"</w:t>
      </w:r>
      <w:r w:rsidRPr="003F5F96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9269DF" w:rsidRPr="009269DF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="009269DF" w:rsidRPr="009269DF">
        <w:rPr>
          <w:rFonts w:ascii="Times New Roman" w:hAnsi="Times New Roman"/>
          <w:sz w:val="28"/>
          <w:szCs w:val="28"/>
          <w:lang w:eastAsia="lv-LV"/>
        </w:rPr>
        <w:t>Latvijas Vēstnesis, 2013, 193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nr.; 2014, 204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nr.</w:t>
      </w:r>
      <w:r w:rsidR="009269DF">
        <w:rPr>
          <w:rFonts w:ascii="Times New Roman" w:hAnsi="Times New Roman"/>
          <w:sz w:val="28"/>
          <w:szCs w:val="28"/>
          <w:lang w:eastAsia="lv-LV"/>
        </w:rPr>
        <w:t>; 2015, 252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9269DF">
        <w:rPr>
          <w:rFonts w:ascii="Times New Roman" w:hAnsi="Times New Roman"/>
          <w:sz w:val="28"/>
          <w:szCs w:val="28"/>
          <w:lang w:eastAsia="lv-LV"/>
        </w:rPr>
        <w:t>nr.</w:t>
      </w:r>
      <w:r w:rsidR="003B3D32">
        <w:rPr>
          <w:rFonts w:ascii="Times New Roman" w:hAnsi="Times New Roman"/>
          <w:sz w:val="28"/>
          <w:szCs w:val="28"/>
          <w:lang w:eastAsia="lv-LV"/>
        </w:rPr>
        <w:t>;</w:t>
      </w:r>
      <w:r w:rsidR="003B3D32" w:rsidRPr="003B3D32">
        <w:t xml:space="preserve"> </w:t>
      </w:r>
      <w:r w:rsidR="003B3D32" w:rsidRPr="003B3D32">
        <w:rPr>
          <w:rFonts w:ascii="Times New Roman" w:hAnsi="Times New Roman"/>
          <w:sz w:val="28"/>
          <w:szCs w:val="28"/>
          <w:lang w:eastAsia="lv-LV"/>
        </w:rPr>
        <w:t>2018</w:t>
      </w:r>
      <w:r w:rsidR="003B3D32">
        <w:rPr>
          <w:rFonts w:ascii="Times New Roman" w:hAnsi="Times New Roman"/>
          <w:sz w:val="28"/>
          <w:szCs w:val="28"/>
          <w:lang w:eastAsia="lv-LV"/>
        </w:rPr>
        <w:t>, 132</w:t>
      </w:r>
      <w:r w:rsidR="00477341">
        <w:rPr>
          <w:rFonts w:ascii="Times New Roman" w:hAnsi="Times New Roman"/>
          <w:sz w:val="28"/>
          <w:szCs w:val="28"/>
          <w:lang w:eastAsia="lv-LV"/>
        </w:rPr>
        <w:t>. </w:t>
      </w:r>
      <w:r w:rsidR="003B3D32">
        <w:rPr>
          <w:rFonts w:ascii="Times New Roman" w:hAnsi="Times New Roman"/>
          <w:sz w:val="28"/>
          <w:szCs w:val="28"/>
          <w:lang w:eastAsia="lv-LV"/>
        </w:rPr>
        <w:t>nr.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)</w:t>
      </w:r>
      <w:r w:rsidRPr="0011177D">
        <w:rPr>
          <w:rFonts w:ascii="Times New Roman" w:hAnsi="Times New Roman"/>
          <w:sz w:val="28"/>
          <w:szCs w:val="28"/>
          <w:lang w:eastAsia="lv-LV"/>
        </w:rPr>
        <w:t xml:space="preserve"> šādu</w:t>
      </w:r>
      <w:r w:rsidR="001277AE">
        <w:rPr>
          <w:rFonts w:ascii="Times New Roman" w:hAnsi="Times New Roman"/>
          <w:sz w:val="28"/>
          <w:szCs w:val="28"/>
          <w:lang w:eastAsia="lv-LV"/>
        </w:rPr>
        <w:t>s</w:t>
      </w:r>
      <w:r w:rsidRPr="0011177D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1277AE">
        <w:rPr>
          <w:rFonts w:ascii="Times New Roman" w:hAnsi="Times New Roman"/>
          <w:sz w:val="28"/>
          <w:szCs w:val="28"/>
          <w:lang w:eastAsia="lv-LV"/>
        </w:rPr>
        <w:t>s</w:t>
      </w:r>
      <w:r w:rsidRPr="0011177D">
        <w:rPr>
          <w:rFonts w:ascii="Times New Roman" w:hAnsi="Times New Roman"/>
          <w:sz w:val="28"/>
          <w:szCs w:val="28"/>
          <w:lang w:eastAsia="lv-LV"/>
        </w:rPr>
        <w:t>:</w:t>
      </w:r>
    </w:p>
    <w:p w14:paraId="1000E223" w14:textId="77777777" w:rsidR="0026744B" w:rsidRPr="00477341" w:rsidRDefault="0026744B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lv-LV"/>
        </w:rPr>
      </w:pPr>
    </w:p>
    <w:p w14:paraId="0CF011E3" w14:textId="77777777" w:rsidR="008C2741" w:rsidRDefault="004D022D" w:rsidP="004D022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B3D32" w:rsidRPr="00456807">
        <w:rPr>
          <w:rFonts w:ascii="Times New Roman" w:hAnsi="Times New Roman"/>
          <w:sz w:val="28"/>
          <w:szCs w:val="28"/>
        </w:rPr>
        <w:t>Svītrot</w:t>
      </w:r>
      <w:r w:rsidR="008C2741" w:rsidRPr="00456807">
        <w:rPr>
          <w:rFonts w:ascii="Times New Roman" w:hAnsi="Times New Roman"/>
          <w:sz w:val="28"/>
          <w:szCs w:val="28"/>
        </w:rPr>
        <w:t xml:space="preserve"> 3.6.</w:t>
      </w:r>
      <w:r>
        <w:rPr>
          <w:rFonts w:ascii="Times New Roman" w:hAnsi="Times New Roman"/>
          <w:sz w:val="28"/>
          <w:szCs w:val="28"/>
        </w:rPr>
        <w:t> </w:t>
      </w:r>
      <w:r w:rsidR="008C2741" w:rsidRPr="00456807">
        <w:rPr>
          <w:rFonts w:ascii="Times New Roman" w:hAnsi="Times New Roman"/>
          <w:sz w:val="28"/>
          <w:szCs w:val="28"/>
        </w:rPr>
        <w:t xml:space="preserve">apakšpunktā vārdus </w:t>
      </w:r>
      <w:r>
        <w:rPr>
          <w:rFonts w:ascii="Times New Roman" w:hAnsi="Times New Roman"/>
          <w:sz w:val="28"/>
          <w:szCs w:val="28"/>
        </w:rPr>
        <w:t>"</w:t>
      </w:r>
      <w:r w:rsidR="008C2741" w:rsidRPr="00456807">
        <w:rPr>
          <w:rFonts w:ascii="Times New Roman" w:hAnsi="Times New Roman"/>
          <w:sz w:val="28"/>
          <w:szCs w:val="28"/>
        </w:rPr>
        <w:t>pirmo reizi</w:t>
      </w:r>
      <w:r>
        <w:rPr>
          <w:rFonts w:ascii="Times New Roman" w:hAnsi="Times New Roman"/>
          <w:sz w:val="28"/>
          <w:szCs w:val="28"/>
        </w:rPr>
        <w:t>"</w:t>
      </w:r>
      <w:r w:rsidR="008C2741" w:rsidRPr="00456807">
        <w:rPr>
          <w:rFonts w:ascii="Times New Roman" w:hAnsi="Times New Roman"/>
          <w:sz w:val="28"/>
          <w:szCs w:val="28"/>
        </w:rPr>
        <w:t>.</w:t>
      </w:r>
    </w:p>
    <w:p w14:paraId="70EAFBA4" w14:textId="77777777" w:rsidR="00456807" w:rsidRPr="00456807" w:rsidRDefault="00456807" w:rsidP="004D022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4300D8" w14:textId="37782DA8" w:rsidR="000A19A4" w:rsidRDefault="004D022D" w:rsidP="000A19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56807" w:rsidRPr="00ED4482">
        <w:rPr>
          <w:rFonts w:ascii="Times New Roman" w:hAnsi="Times New Roman"/>
          <w:sz w:val="28"/>
          <w:szCs w:val="28"/>
        </w:rPr>
        <w:t>Izteikt 2.</w:t>
      </w:r>
      <w:r>
        <w:rPr>
          <w:rFonts w:ascii="Times New Roman" w:hAnsi="Times New Roman"/>
          <w:sz w:val="28"/>
          <w:szCs w:val="28"/>
        </w:rPr>
        <w:t> </w:t>
      </w:r>
      <w:r w:rsidR="00456807" w:rsidRPr="00ED4482">
        <w:rPr>
          <w:rFonts w:ascii="Times New Roman" w:hAnsi="Times New Roman"/>
          <w:sz w:val="28"/>
          <w:szCs w:val="28"/>
        </w:rPr>
        <w:t>pielikuma II</w:t>
      </w:r>
      <w:r w:rsidR="000A19A4">
        <w:rPr>
          <w:rFonts w:ascii="Times New Roman" w:hAnsi="Times New Roman"/>
          <w:sz w:val="28"/>
          <w:szCs w:val="28"/>
        </w:rPr>
        <w:t> </w:t>
      </w:r>
      <w:r w:rsidR="00456807" w:rsidRPr="00ED4482">
        <w:rPr>
          <w:rFonts w:ascii="Times New Roman" w:hAnsi="Times New Roman"/>
          <w:sz w:val="28"/>
          <w:szCs w:val="28"/>
        </w:rPr>
        <w:t>nodaļas 22.</w:t>
      </w:r>
      <w:r>
        <w:rPr>
          <w:rFonts w:ascii="Times New Roman" w:hAnsi="Times New Roman"/>
          <w:sz w:val="28"/>
          <w:szCs w:val="28"/>
        </w:rPr>
        <w:t> </w:t>
      </w:r>
      <w:r w:rsidR="00456807" w:rsidRPr="00ED4482">
        <w:rPr>
          <w:rFonts w:ascii="Times New Roman" w:hAnsi="Times New Roman"/>
          <w:sz w:val="28"/>
          <w:szCs w:val="28"/>
        </w:rPr>
        <w:t>punkt</w:t>
      </w:r>
      <w:r w:rsidR="000A19A4">
        <w:rPr>
          <w:rFonts w:ascii="Times New Roman" w:hAnsi="Times New Roman"/>
          <w:sz w:val="28"/>
          <w:szCs w:val="28"/>
        </w:rPr>
        <w:t>u</w:t>
      </w:r>
      <w:r w:rsidR="00456807" w:rsidRPr="00ED4482">
        <w:rPr>
          <w:rFonts w:ascii="Times New Roman" w:hAnsi="Times New Roman"/>
          <w:sz w:val="28"/>
          <w:szCs w:val="28"/>
        </w:rPr>
        <w:t xml:space="preserve"> šādā redakcijā: </w:t>
      </w:r>
    </w:p>
    <w:p w14:paraId="54F38B1F" w14:textId="77777777" w:rsidR="000A19A4" w:rsidRDefault="000A19A4" w:rsidP="000A19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1719"/>
        <w:gridCol w:w="1125"/>
        <w:gridCol w:w="1125"/>
        <w:gridCol w:w="1125"/>
      </w:tblGrid>
      <w:tr w:rsidR="000A19A4" w:rsidRPr="000A19A4" w14:paraId="5D0EC540" w14:textId="77777777" w:rsidTr="000A19A4"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E841A3" w14:textId="4327AE2A" w:rsidR="000A19A4" w:rsidRPr="000A19A4" w:rsidRDefault="000A19A4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9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22.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2AC82E" w14:textId="641EFBBE" w:rsidR="000A19A4" w:rsidRPr="000A19A4" w:rsidRDefault="000A19A4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9A4">
              <w:rPr>
                <w:rFonts w:ascii="Times New Roman" w:hAnsi="Times New Roman"/>
                <w:color w:val="000000"/>
                <w:sz w:val="24"/>
                <w:szCs w:val="24"/>
              </w:rPr>
              <w:t>Pilnvarojuma atzīmes noformēšana reģistrā (distances reģistrācijas uzsākšana)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4E6EDE" w14:textId="77777777" w:rsidR="000A19A4" w:rsidRPr="000A19A4" w:rsidRDefault="000A19A4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9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19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rbība</w:t>
            </w:r>
            <w:proofErr w:type="spellEnd"/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0012B1" w14:textId="443DEAC4" w:rsidR="000A19A4" w:rsidRPr="006E2F23" w:rsidRDefault="000A19A4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E2F2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,3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D9D42F" w14:textId="700AE91E" w:rsidR="000A19A4" w:rsidRPr="006E2F23" w:rsidRDefault="000A19A4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E2F2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,1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ADFEA4" w14:textId="2BEC4B46" w:rsidR="000A19A4" w:rsidRPr="006E2F23" w:rsidRDefault="000A19A4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E2F2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,46</w:t>
            </w:r>
            <w:r w:rsidRPr="006E2F2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736E900A" w14:textId="3EED0A38" w:rsidR="004D022D" w:rsidRDefault="004D022D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8C99E" w14:textId="139A223B" w:rsidR="008C2741" w:rsidRDefault="000C6943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2741">
        <w:rPr>
          <w:rFonts w:ascii="Times New Roman" w:hAnsi="Times New Roman"/>
          <w:sz w:val="28"/>
          <w:szCs w:val="28"/>
        </w:rPr>
        <w:t xml:space="preserve">. </w:t>
      </w:r>
      <w:r w:rsidR="003B3D32">
        <w:rPr>
          <w:rFonts w:ascii="Times New Roman" w:hAnsi="Times New Roman"/>
          <w:sz w:val="28"/>
          <w:szCs w:val="28"/>
        </w:rPr>
        <w:t>Svītrot</w:t>
      </w:r>
      <w:r w:rsidR="008C2741">
        <w:rPr>
          <w:rFonts w:ascii="Times New Roman" w:hAnsi="Times New Roman"/>
          <w:sz w:val="28"/>
          <w:szCs w:val="28"/>
        </w:rPr>
        <w:t xml:space="preserve"> 2.</w:t>
      </w:r>
      <w:r w:rsidR="004D022D">
        <w:rPr>
          <w:rFonts w:ascii="Times New Roman" w:hAnsi="Times New Roman"/>
          <w:sz w:val="28"/>
          <w:szCs w:val="28"/>
        </w:rPr>
        <w:t> </w:t>
      </w:r>
      <w:r w:rsidR="008C2741">
        <w:rPr>
          <w:rFonts w:ascii="Times New Roman" w:hAnsi="Times New Roman"/>
          <w:sz w:val="28"/>
          <w:szCs w:val="28"/>
        </w:rPr>
        <w:t xml:space="preserve">pielikuma </w:t>
      </w:r>
      <w:r w:rsidR="000A19A4" w:rsidRPr="00ED4482">
        <w:rPr>
          <w:rFonts w:ascii="Times New Roman" w:hAnsi="Times New Roman"/>
          <w:sz w:val="28"/>
          <w:szCs w:val="28"/>
        </w:rPr>
        <w:t>II</w:t>
      </w:r>
      <w:r w:rsidR="000A19A4">
        <w:rPr>
          <w:rFonts w:ascii="Times New Roman" w:hAnsi="Times New Roman"/>
          <w:sz w:val="28"/>
          <w:szCs w:val="28"/>
        </w:rPr>
        <w:t> </w:t>
      </w:r>
      <w:r w:rsidR="000A19A4" w:rsidRPr="00ED4482">
        <w:rPr>
          <w:rFonts w:ascii="Times New Roman" w:hAnsi="Times New Roman"/>
          <w:sz w:val="28"/>
          <w:szCs w:val="28"/>
        </w:rPr>
        <w:t xml:space="preserve">nodaļas </w:t>
      </w:r>
      <w:r w:rsidR="008C2741">
        <w:rPr>
          <w:rFonts w:ascii="Times New Roman" w:hAnsi="Times New Roman"/>
          <w:sz w:val="28"/>
          <w:szCs w:val="28"/>
        </w:rPr>
        <w:t>86.3.</w:t>
      </w:r>
      <w:r w:rsidR="004D022D">
        <w:rPr>
          <w:rFonts w:ascii="Times New Roman" w:hAnsi="Times New Roman"/>
          <w:sz w:val="28"/>
          <w:szCs w:val="28"/>
        </w:rPr>
        <w:t> </w:t>
      </w:r>
      <w:r w:rsidR="008C2741">
        <w:rPr>
          <w:rFonts w:ascii="Times New Roman" w:hAnsi="Times New Roman"/>
          <w:sz w:val="28"/>
          <w:szCs w:val="28"/>
        </w:rPr>
        <w:t>apakšpunktu.</w:t>
      </w:r>
    </w:p>
    <w:p w14:paraId="477B983A" w14:textId="77777777" w:rsidR="008C2741" w:rsidRDefault="008C2741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8BBD36" w14:textId="03DEFBB7" w:rsidR="001277AE" w:rsidRDefault="000C6943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1A19">
        <w:rPr>
          <w:rFonts w:ascii="Times New Roman" w:hAnsi="Times New Roman"/>
          <w:sz w:val="28"/>
          <w:szCs w:val="28"/>
        </w:rPr>
        <w:t xml:space="preserve">. </w:t>
      </w:r>
      <w:r w:rsidR="001277AE" w:rsidRPr="00771A19">
        <w:rPr>
          <w:rFonts w:ascii="Times New Roman" w:hAnsi="Times New Roman"/>
          <w:sz w:val="28"/>
          <w:szCs w:val="28"/>
        </w:rPr>
        <w:t>Izteikt 2.</w:t>
      </w:r>
      <w:r w:rsidR="004D022D">
        <w:rPr>
          <w:rFonts w:ascii="Times New Roman" w:hAnsi="Times New Roman"/>
          <w:sz w:val="28"/>
          <w:szCs w:val="28"/>
        </w:rPr>
        <w:t> </w:t>
      </w:r>
      <w:r w:rsidR="001277AE" w:rsidRPr="00771A19">
        <w:rPr>
          <w:rFonts w:ascii="Times New Roman" w:hAnsi="Times New Roman"/>
          <w:sz w:val="28"/>
          <w:szCs w:val="28"/>
        </w:rPr>
        <w:t xml:space="preserve">pielikuma </w:t>
      </w:r>
      <w:r w:rsidR="000A19A4" w:rsidRPr="00ED4482">
        <w:rPr>
          <w:rFonts w:ascii="Times New Roman" w:hAnsi="Times New Roman"/>
          <w:sz w:val="28"/>
          <w:szCs w:val="28"/>
        </w:rPr>
        <w:t>II</w:t>
      </w:r>
      <w:r w:rsidR="000A19A4">
        <w:rPr>
          <w:rFonts w:ascii="Times New Roman" w:hAnsi="Times New Roman"/>
          <w:sz w:val="28"/>
          <w:szCs w:val="28"/>
        </w:rPr>
        <w:t> </w:t>
      </w:r>
      <w:r w:rsidR="000A19A4" w:rsidRPr="00ED4482">
        <w:rPr>
          <w:rFonts w:ascii="Times New Roman" w:hAnsi="Times New Roman"/>
          <w:sz w:val="28"/>
          <w:szCs w:val="28"/>
        </w:rPr>
        <w:t xml:space="preserve">nodaļas </w:t>
      </w:r>
      <w:r w:rsidR="001277AE" w:rsidRPr="00771A19">
        <w:rPr>
          <w:rFonts w:ascii="Times New Roman" w:hAnsi="Times New Roman"/>
          <w:sz w:val="28"/>
          <w:szCs w:val="28"/>
        </w:rPr>
        <w:t>120. un 121</w:t>
      </w:r>
      <w:r w:rsidR="00477341">
        <w:rPr>
          <w:rFonts w:ascii="Times New Roman" w:hAnsi="Times New Roman"/>
          <w:sz w:val="28"/>
          <w:szCs w:val="28"/>
        </w:rPr>
        <w:t>. </w:t>
      </w:r>
      <w:r w:rsidR="001277AE" w:rsidRPr="00771A19">
        <w:rPr>
          <w:rFonts w:ascii="Times New Roman" w:hAnsi="Times New Roman"/>
          <w:sz w:val="28"/>
          <w:szCs w:val="28"/>
        </w:rPr>
        <w:t>punktu šādā redakcijā:</w:t>
      </w:r>
    </w:p>
    <w:p w14:paraId="6AE6C025" w14:textId="11DA6D07" w:rsidR="004D022D" w:rsidRDefault="004D022D" w:rsidP="004D0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1719"/>
        <w:gridCol w:w="1125"/>
        <w:gridCol w:w="1125"/>
        <w:gridCol w:w="1125"/>
      </w:tblGrid>
      <w:tr w:rsidR="00AF4ACF" w:rsidRPr="000A19A4" w14:paraId="33EC6F7A" w14:textId="77777777" w:rsidTr="00376D7C"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B9B9D7" w14:textId="658ADAFF" w:rsidR="00AF4ACF" w:rsidRPr="000A19A4" w:rsidRDefault="00AF4ACF" w:rsidP="00AF4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"120.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1B5088" w14:textId="22786393" w:rsidR="00AF4ACF" w:rsidRPr="000A19A4" w:rsidRDefault="00AF4ACF" w:rsidP="00AF4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Mopēda</w:t>
            </w:r>
            <w:proofErr w:type="spellEnd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vadīšanas</w:t>
            </w:r>
            <w:proofErr w:type="spellEnd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eksāmens</w:t>
            </w:r>
            <w:proofErr w:type="spellEnd"/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ED7309" w14:textId="1B76190D" w:rsidR="00AF4ACF" w:rsidRPr="00376D7C" w:rsidRDefault="00AF4ACF" w:rsidP="00AF4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76D7C">
              <w:rPr>
                <w:rFonts w:ascii="Times New Roman" w:eastAsia="Times New Roman" w:hAnsi="Times New Roman"/>
                <w:sz w:val="24"/>
                <w:szCs w:val="28"/>
              </w:rPr>
              <w:t>1 darbība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62DD0A" w14:textId="1383B22B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6,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C68805" w14:textId="62EF6498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3,4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5D1B47" w14:textId="5CC8650C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,69</w:t>
            </w:r>
          </w:p>
        </w:tc>
      </w:tr>
      <w:tr w:rsidR="00AF4ACF" w:rsidRPr="000A19A4" w14:paraId="35D824F6" w14:textId="77777777" w:rsidTr="00376D7C"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925B07" w14:textId="5E7A4678" w:rsidR="00AF4ACF" w:rsidRPr="000A19A4" w:rsidRDefault="00AF4ACF" w:rsidP="00AF4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21.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BAD431" w14:textId="4BA09292" w:rsidR="00AF4ACF" w:rsidRPr="000A19A4" w:rsidRDefault="00AF4ACF" w:rsidP="00AF4A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Mopēda</w:t>
            </w:r>
            <w:proofErr w:type="spellEnd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izmantošana</w:t>
            </w:r>
            <w:proofErr w:type="spellEnd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vadīšanas</w:t>
            </w:r>
            <w:proofErr w:type="spellEnd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eksāmenā</w:t>
            </w:r>
            <w:proofErr w:type="spellEnd"/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6B1B90" w14:textId="1CABB80E" w:rsidR="00AF4ACF" w:rsidRPr="00376D7C" w:rsidRDefault="00AF4ACF" w:rsidP="00AF4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76D7C">
              <w:rPr>
                <w:rFonts w:ascii="Times New Roman" w:eastAsia="Times New Roman" w:hAnsi="Times New Roman"/>
                <w:sz w:val="24"/>
                <w:szCs w:val="28"/>
              </w:rPr>
              <w:t>1 darbība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0D5342" w14:textId="514359C0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7,4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3FCCD7" w14:textId="1DC4B3E6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56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A220FC" w14:textId="2A2D3CD4" w:rsidR="00AF4ACF" w:rsidRPr="000A19A4" w:rsidRDefault="00AF4ACF" w:rsidP="00AF4AC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AF4ACF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8,99"</w:t>
            </w:r>
          </w:p>
        </w:tc>
      </w:tr>
    </w:tbl>
    <w:p w14:paraId="7EC3F1BE" w14:textId="77777777" w:rsidR="001277AE" w:rsidRDefault="001277AE" w:rsidP="000A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1E1091" w14:textId="58EF5F23" w:rsidR="00F55DAA" w:rsidRDefault="000C6943" w:rsidP="00127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77AE">
        <w:rPr>
          <w:rFonts w:ascii="Times New Roman" w:hAnsi="Times New Roman"/>
          <w:sz w:val="28"/>
          <w:szCs w:val="28"/>
        </w:rPr>
        <w:t xml:space="preserve">. </w:t>
      </w:r>
      <w:r w:rsidR="009269DF" w:rsidRPr="00877463">
        <w:rPr>
          <w:rFonts w:ascii="Times New Roman" w:hAnsi="Times New Roman"/>
          <w:sz w:val="28"/>
          <w:szCs w:val="28"/>
        </w:rPr>
        <w:t xml:space="preserve">Papildināt </w:t>
      </w:r>
      <w:r w:rsidR="00F55DAA" w:rsidRPr="00877463">
        <w:rPr>
          <w:rFonts w:ascii="Times New Roman" w:hAnsi="Times New Roman"/>
          <w:sz w:val="28"/>
          <w:szCs w:val="28"/>
        </w:rPr>
        <w:t>2. pielikuma I</w:t>
      </w:r>
      <w:r w:rsidR="00C06CFC" w:rsidRPr="00877463">
        <w:rPr>
          <w:rFonts w:ascii="Times New Roman" w:hAnsi="Times New Roman"/>
          <w:sz w:val="28"/>
          <w:szCs w:val="28"/>
        </w:rPr>
        <w:t>I</w:t>
      </w:r>
      <w:r w:rsidR="00477341">
        <w:rPr>
          <w:rFonts w:ascii="Times New Roman" w:hAnsi="Times New Roman"/>
          <w:sz w:val="28"/>
          <w:szCs w:val="28"/>
        </w:rPr>
        <w:t> </w:t>
      </w:r>
      <w:r w:rsidR="00F55DAA" w:rsidRPr="00877463">
        <w:rPr>
          <w:rFonts w:ascii="Times New Roman" w:hAnsi="Times New Roman"/>
          <w:sz w:val="28"/>
          <w:szCs w:val="28"/>
        </w:rPr>
        <w:t xml:space="preserve">nodaļu ar </w:t>
      </w:r>
      <w:r w:rsidR="00C06CFC" w:rsidRPr="00877463">
        <w:rPr>
          <w:rFonts w:ascii="Times New Roman" w:hAnsi="Times New Roman"/>
          <w:sz w:val="28"/>
          <w:szCs w:val="28"/>
        </w:rPr>
        <w:t>12</w:t>
      </w:r>
      <w:r w:rsidR="00EB435C">
        <w:rPr>
          <w:rFonts w:ascii="Times New Roman" w:hAnsi="Times New Roman"/>
          <w:sz w:val="28"/>
          <w:szCs w:val="28"/>
        </w:rPr>
        <w:t>1</w:t>
      </w:r>
      <w:r w:rsidR="00F55DAA" w:rsidRPr="00877463">
        <w:rPr>
          <w:rFonts w:ascii="Times New Roman" w:hAnsi="Times New Roman"/>
          <w:sz w:val="28"/>
          <w:szCs w:val="28"/>
        </w:rPr>
        <w:t>.</w:t>
      </w:r>
      <w:r w:rsidR="00EB435C">
        <w:rPr>
          <w:rFonts w:ascii="Times New Roman" w:hAnsi="Times New Roman"/>
          <w:sz w:val="28"/>
          <w:szCs w:val="28"/>
          <w:vertAlign w:val="superscript"/>
        </w:rPr>
        <w:t>1</w:t>
      </w:r>
      <w:r w:rsidR="00477341">
        <w:rPr>
          <w:rFonts w:ascii="Times New Roman" w:hAnsi="Times New Roman"/>
          <w:sz w:val="28"/>
          <w:szCs w:val="28"/>
          <w:vertAlign w:val="superscript"/>
        </w:rPr>
        <w:t> </w:t>
      </w:r>
      <w:r w:rsidR="00771A19">
        <w:rPr>
          <w:rFonts w:ascii="Times New Roman" w:hAnsi="Times New Roman"/>
          <w:sz w:val="28"/>
          <w:szCs w:val="28"/>
        </w:rPr>
        <w:t>punktu šādā redakcijā:</w:t>
      </w:r>
    </w:p>
    <w:p w14:paraId="1B6D3ADA" w14:textId="77777777" w:rsidR="00AF4ACF" w:rsidRDefault="00AF4ACF" w:rsidP="00AF4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1719"/>
        <w:gridCol w:w="1125"/>
        <w:gridCol w:w="1125"/>
        <w:gridCol w:w="1125"/>
      </w:tblGrid>
      <w:tr w:rsidR="00AF4ACF" w:rsidRPr="000A19A4" w14:paraId="0021A009" w14:textId="77777777" w:rsidTr="00C85B7A"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4848C0" w14:textId="1F791D7A" w:rsidR="00AF4ACF" w:rsidRPr="000A19A4" w:rsidRDefault="00477341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"121.</w:t>
            </w:r>
            <w:r w:rsidRPr="00477341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1BC0FE" w14:textId="21950670" w:rsidR="00AF4ACF" w:rsidRPr="000A19A4" w:rsidRDefault="00477341" w:rsidP="00C85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Atkārtots mopēda vadīšanas eksāmens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C7C8E8" w14:textId="15CB09D4" w:rsidR="00AF4ACF" w:rsidRPr="000A19A4" w:rsidRDefault="00477341" w:rsidP="0037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darbība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73570E" w14:textId="71EAEB3A" w:rsidR="00AF4ACF" w:rsidRPr="000A19A4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3,36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DF87B4" w14:textId="1296EAA9" w:rsidR="00AF4ACF" w:rsidRPr="000A19A4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2,8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65F981" w14:textId="6B9B1B7E" w:rsidR="00AF4ACF" w:rsidRPr="000A19A4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val="en-GB"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6,17"</w:t>
            </w:r>
          </w:p>
        </w:tc>
      </w:tr>
    </w:tbl>
    <w:p w14:paraId="6367AD38" w14:textId="77777777" w:rsidR="00AF4ACF" w:rsidRDefault="00AF4ACF" w:rsidP="00EB4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7BE61" w14:textId="34F0EC0E" w:rsidR="00EB435C" w:rsidRDefault="000C6943" w:rsidP="00EB4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B435C">
        <w:rPr>
          <w:rFonts w:ascii="Times New Roman" w:hAnsi="Times New Roman"/>
          <w:sz w:val="28"/>
          <w:szCs w:val="28"/>
        </w:rPr>
        <w:t>.</w:t>
      </w:r>
      <w:r w:rsidR="00477341">
        <w:rPr>
          <w:rFonts w:ascii="Times New Roman" w:hAnsi="Times New Roman"/>
          <w:sz w:val="28"/>
          <w:szCs w:val="28"/>
        </w:rPr>
        <w:t> </w:t>
      </w:r>
      <w:r w:rsidR="00EB435C" w:rsidRPr="00877463">
        <w:rPr>
          <w:rFonts w:ascii="Times New Roman" w:hAnsi="Times New Roman"/>
          <w:sz w:val="28"/>
          <w:szCs w:val="28"/>
        </w:rPr>
        <w:t>Papildināt 2. pielikuma II</w:t>
      </w:r>
      <w:r w:rsidR="000A19A4">
        <w:rPr>
          <w:rFonts w:ascii="Times New Roman" w:hAnsi="Times New Roman"/>
          <w:sz w:val="28"/>
          <w:szCs w:val="28"/>
        </w:rPr>
        <w:t> </w:t>
      </w:r>
      <w:r w:rsidR="00EB435C" w:rsidRPr="00877463">
        <w:rPr>
          <w:rFonts w:ascii="Times New Roman" w:hAnsi="Times New Roman"/>
          <w:sz w:val="28"/>
          <w:szCs w:val="28"/>
        </w:rPr>
        <w:t>nodaļu ar 12</w:t>
      </w:r>
      <w:r w:rsidR="00EB435C">
        <w:rPr>
          <w:rFonts w:ascii="Times New Roman" w:hAnsi="Times New Roman"/>
          <w:sz w:val="28"/>
          <w:szCs w:val="28"/>
        </w:rPr>
        <w:t>4</w:t>
      </w:r>
      <w:r w:rsidR="00EB435C" w:rsidRPr="00877463">
        <w:rPr>
          <w:rFonts w:ascii="Times New Roman" w:hAnsi="Times New Roman"/>
          <w:sz w:val="28"/>
          <w:szCs w:val="28"/>
        </w:rPr>
        <w:t>.</w:t>
      </w:r>
      <w:r w:rsidR="00644E15">
        <w:rPr>
          <w:rFonts w:ascii="Times New Roman" w:hAnsi="Times New Roman"/>
          <w:sz w:val="28"/>
          <w:szCs w:val="28"/>
        </w:rPr>
        <w:t xml:space="preserve">, 125. un </w:t>
      </w:r>
      <w:r w:rsidR="00EB435C">
        <w:rPr>
          <w:rFonts w:ascii="Times New Roman" w:hAnsi="Times New Roman"/>
          <w:sz w:val="28"/>
          <w:szCs w:val="28"/>
        </w:rPr>
        <w:t>126. punktu šādā redakcijā:</w:t>
      </w:r>
    </w:p>
    <w:p w14:paraId="4C8F7AAF" w14:textId="5AD3EA17" w:rsidR="004D022D" w:rsidRDefault="004D022D" w:rsidP="00EB4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1719"/>
        <w:gridCol w:w="1125"/>
        <w:gridCol w:w="1125"/>
        <w:gridCol w:w="1125"/>
      </w:tblGrid>
      <w:tr w:rsidR="00477341" w:rsidRPr="000A19A4" w14:paraId="25DEBAA2" w14:textId="77777777" w:rsidTr="00376D7C"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C9003A9" w14:textId="6D110E40" w:rsidR="00477341" w:rsidRPr="00477341" w:rsidRDefault="00477341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"124.</w:t>
            </w:r>
          </w:p>
        </w:tc>
        <w:tc>
          <w:tcPr>
            <w:tcW w:w="18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E93F5D" w14:textId="267E2CCE" w:rsidR="00477341" w:rsidRPr="00477341" w:rsidRDefault="00477341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533154260"/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Pārbaude par transportlīdzekļa atbilstību vēsturiskā spēkrata statusam</w:t>
            </w:r>
            <w:bookmarkEnd w:id="1"/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30BA43" w14:textId="1928B056" w:rsidR="00477341" w:rsidRPr="00477341" w:rsidRDefault="00477341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automobili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667043" w14:textId="1E05BBF0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28,9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ED7E99" w14:textId="3052DE14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6,0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1E9FA2" w14:textId="5803BBAD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34,98</w:t>
            </w:r>
          </w:p>
        </w:tc>
      </w:tr>
      <w:tr w:rsidR="00477341" w:rsidRPr="000A19A4" w14:paraId="4812074E" w14:textId="77777777" w:rsidTr="00376D7C"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AA95D7" w14:textId="77777777" w:rsidR="00477341" w:rsidRPr="00477341" w:rsidRDefault="00477341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4353C3" w14:textId="77777777" w:rsidR="00477341" w:rsidRPr="000A19A4" w:rsidRDefault="00477341" w:rsidP="00C85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F14705" w14:textId="09811F24" w:rsidR="00477341" w:rsidRPr="00477341" w:rsidRDefault="00477341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motocikl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3E42DC" w14:textId="04D661B8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7,35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97ED07" w14:textId="1CE73D30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3,6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6D102A" w14:textId="50527267" w:rsidR="00477341" w:rsidRPr="00477341" w:rsidRDefault="00477341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20,99</w:t>
            </w:r>
          </w:p>
        </w:tc>
      </w:tr>
      <w:tr w:rsidR="00376D7C" w:rsidRPr="000A19A4" w14:paraId="0AF30A54" w14:textId="77777777" w:rsidTr="00376D7C"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C0CEE67" w14:textId="6DF157FF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.</w:t>
            </w:r>
          </w:p>
        </w:tc>
        <w:tc>
          <w:tcPr>
            <w:tcW w:w="18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72294B3" w14:textId="48DA5317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535482657"/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Apliecinājuma par transportlīdzekļa atbilstību vēsturiskā spēkrata statusam noformēšana</w:t>
            </w:r>
            <w:bookmarkEnd w:id="2"/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AF621B" w14:textId="77777777" w:rsidR="00376D7C" w:rsidRPr="00477341" w:rsidRDefault="00376D7C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automobili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537FCD" w14:textId="75A4F6BC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7,4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5A94B7" w14:textId="40362081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,56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0827FE" w14:textId="3D6FAABF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9,00</w:t>
            </w:r>
          </w:p>
        </w:tc>
      </w:tr>
      <w:tr w:rsidR="00376D7C" w:rsidRPr="000A19A4" w14:paraId="3E1396DC" w14:textId="77777777" w:rsidTr="00376D7C"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DFDDD5" w14:textId="77777777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4DF964" w14:textId="77777777" w:rsidR="00376D7C" w:rsidRPr="000A19A4" w:rsidRDefault="00376D7C" w:rsidP="00C85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652FF7" w14:textId="77777777" w:rsidR="00376D7C" w:rsidRPr="00477341" w:rsidRDefault="00376D7C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motocikl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EE113E" w14:textId="720777C9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4,9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182A54" w14:textId="0E6E7676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,0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1C91D7" w14:textId="36F6C63C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6,01</w:t>
            </w:r>
          </w:p>
        </w:tc>
      </w:tr>
      <w:tr w:rsidR="00376D7C" w:rsidRPr="000A19A4" w14:paraId="31F16C01" w14:textId="77777777" w:rsidTr="00376D7C"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70CE022" w14:textId="222FBD59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6</w:t>
            </w:r>
            <w:r w:rsidRPr="00477341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.</w:t>
            </w:r>
          </w:p>
        </w:tc>
        <w:tc>
          <w:tcPr>
            <w:tcW w:w="18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3FF3DAA" w14:textId="58675FB8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535482712"/>
            <w:r w:rsidRPr="00477341">
              <w:rPr>
                <w:rFonts w:ascii="Times New Roman" w:hAnsi="Times New Roman"/>
                <w:sz w:val="24"/>
                <w:szCs w:val="28"/>
              </w:rPr>
              <w:t>Apliecinājuma par transportlīdzekļa atbilstību vēsturiskā spēkrata statusam atkārtota noformēšana pēc termiņa beigām</w:t>
            </w:r>
            <w:bookmarkEnd w:id="3"/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ED56E8" w14:textId="77777777" w:rsidR="00376D7C" w:rsidRPr="00477341" w:rsidRDefault="00376D7C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automobili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2BEC4E" w14:textId="3D3110BF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7,4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154700" w14:textId="1BBEE7AB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,56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519C9A" w14:textId="19B42D58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9,00</w:t>
            </w:r>
          </w:p>
        </w:tc>
      </w:tr>
      <w:tr w:rsidR="00376D7C" w:rsidRPr="000A19A4" w14:paraId="704D19E0" w14:textId="77777777" w:rsidTr="00376D7C"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C934B6" w14:textId="77777777" w:rsidR="00376D7C" w:rsidRPr="00477341" w:rsidRDefault="00376D7C" w:rsidP="00C85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F7F57E" w14:textId="77777777" w:rsidR="00376D7C" w:rsidRPr="000A19A4" w:rsidRDefault="00376D7C" w:rsidP="00C85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91D8A2" w14:textId="77777777" w:rsidR="00376D7C" w:rsidRPr="00477341" w:rsidRDefault="00376D7C" w:rsidP="00C8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341">
              <w:rPr>
                <w:rFonts w:ascii="Times New Roman" w:eastAsia="Times New Roman" w:hAnsi="Times New Roman"/>
                <w:sz w:val="24"/>
                <w:szCs w:val="28"/>
              </w:rPr>
              <w:t>1 motocikl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30B457" w14:textId="69FB8BC3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4,9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834040" w14:textId="3F32E573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1,0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44BE81" w14:textId="3D5F54F8" w:rsidR="00376D7C" w:rsidRPr="00477341" w:rsidRDefault="00376D7C" w:rsidP="00C85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en-GB"/>
              </w:rPr>
            </w:pPr>
            <w:r w:rsidRPr="00477341">
              <w:rPr>
                <w:rFonts w:ascii="Times New Roman" w:hAnsi="Times New Roman"/>
                <w:sz w:val="24"/>
                <w:szCs w:val="28"/>
              </w:rPr>
              <w:t>6,01"</w:t>
            </w:r>
          </w:p>
        </w:tc>
      </w:tr>
    </w:tbl>
    <w:p w14:paraId="191F5987" w14:textId="77777777" w:rsidR="002D50E3" w:rsidRPr="000A19A4" w:rsidRDefault="002D50E3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BA61F0" w14:textId="0D4B85FD" w:rsidR="004D022D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5FF0DC" w14:textId="77777777" w:rsidR="00376D7C" w:rsidRPr="000A19A4" w:rsidRDefault="00376D7C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4C227C" w14:textId="77777777" w:rsidR="004D022D" w:rsidRPr="00DE283C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AD3B0E9" w14:textId="77777777" w:rsidR="004D022D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36A785" w14:textId="77777777" w:rsidR="004D022D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C58117" w14:textId="77777777" w:rsidR="004D022D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F63F27" w14:textId="77777777" w:rsidR="004D022D" w:rsidRPr="001258F6" w:rsidRDefault="004D022D" w:rsidP="000A19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4D022D" w:rsidRPr="001258F6" w:rsidSect="004D02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FEC4" w14:textId="77777777" w:rsidR="00507E49" w:rsidRDefault="00507E49" w:rsidP="00400176">
      <w:pPr>
        <w:spacing w:after="0" w:line="240" w:lineRule="auto"/>
      </w:pPr>
      <w:r>
        <w:separator/>
      </w:r>
    </w:p>
  </w:endnote>
  <w:endnote w:type="continuationSeparator" w:id="0">
    <w:p w14:paraId="48177DE8" w14:textId="77777777" w:rsidR="00507E49" w:rsidRDefault="00507E49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6EE1" w14:textId="72476E24" w:rsidR="009E5A83" w:rsidRPr="00373597" w:rsidRDefault="00373597" w:rsidP="00373597">
    <w:pPr>
      <w:pStyle w:val="Footer"/>
      <w:rPr>
        <w:rFonts w:ascii="Times New Roman" w:hAnsi="Times New Roman"/>
        <w:sz w:val="16"/>
        <w:szCs w:val="16"/>
      </w:rPr>
    </w:pPr>
    <w:r w:rsidRPr="004D022D">
      <w:rPr>
        <w:rFonts w:ascii="Times New Roman" w:hAnsi="Times New Roman"/>
        <w:sz w:val="16"/>
        <w:szCs w:val="16"/>
      </w:rPr>
      <w:t>N0</w:t>
    </w:r>
    <w:r>
      <w:rPr>
        <w:rFonts w:ascii="Times New Roman" w:hAnsi="Times New Roman"/>
        <w:sz w:val="16"/>
        <w:szCs w:val="16"/>
      </w:rPr>
      <w:t>35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AF97" w14:textId="7F62F252" w:rsidR="009E5A83" w:rsidRPr="004D022D" w:rsidRDefault="004D022D" w:rsidP="004D022D">
    <w:pPr>
      <w:pStyle w:val="Footer"/>
      <w:rPr>
        <w:rFonts w:ascii="Times New Roman" w:hAnsi="Times New Roman"/>
        <w:sz w:val="16"/>
        <w:szCs w:val="16"/>
      </w:rPr>
    </w:pPr>
    <w:r w:rsidRPr="004D022D">
      <w:rPr>
        <w:rFonts w:ascii="Times New Roman" w:hAnsi="Times New Roman"/>
        <w:sz w:val="16"/>
        <w:szCs w:val="16"/>
      </w:rPr>
      <w:t>N0</w:t>
    </w:r>
    <w:r w:rsidR="00373597">
      <w:rPr>
        <w:rFonts w:ascii="Times New Roman" w:hAnsi="Times New Roman"/>
        <w:sz w:val="16"/>
        <w:szCs w:val="16"/>
      </w:rPr>
      <w:t>3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5448" w14:textId="77777777" w:rsidR="00507E49" w:rsidRDefault="00507E49" w:rsidP="00400176">
      <w:pPr>
        <w:spacing w:after="0" w:line="240" w:lineRule="auto"/>
      </w:pPr>
      <w:r>
        <w:separator/>
      </w:r>
    </w:p>
  </w:footnote>
  <w:footnote w:type="continuationSeparator" w:id="0">
    <w:p w14:paraId="132CEFE5" w14:textId="77777777" w:rsidR="00507E49" w:rsidRDefault="00507E49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024B219" w14:textId="75963085"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6E2F23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AD152E1" w14:textId="77777777" w:rsidR="009E5A83" w:rsidRPr="00304118" w:rsidRDefault="009E5A83" w:rsidP="0030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170A" w14:textId="77777777" w:rsidR="004D022D" w:rsidRPr="003629D6" w:rsidRDefault="004D022D">
    <w:pPr>
      <w:pStyle w:val="Header"/>
      <w:rPr>
        <w:rFonts w:ascii="Times New Roman" w:hAnsi="Times New Roman"/>
        <w:sz w:val="24"/>
        <w:szCs w:val="24"/>
      </w:rPr>
    </w:pPr>
  </w:p>
  <w:p w14:paraId="43BCC46F" w14:textId="77777777" w:rsidR="004D022D" w:rsidRDefault="004D022D">
    <w:pPr>
      <w:pStyle w:val="Header"/>
    </w:pPr>
    <w:r>
      <w:rPr>
        <w:noProof/>
      </w:rPr>
      <w:drawing>
        <wp:inline distT="0" distB="0" distL="0" distR="0" wp14:anchorId="1052C680" wp14:editId="5295E7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54D23D6"/>
    <w:multiLevelType w:val="hybridMultilevel"/>
    <w:tmpl w:val="4B4E6780"/>
    <w:lvl w:ilvl="0" w:tplc="7FC67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6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02AC5"/>
    <w:multiLevelType w:val="hybridMultilevel"/>
    <w:tmpl w:val="82161D60"/>
    <w:lvl w:ilvl="0" w:tplc="85E06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E7B"/>
    <w:multiLevelType w:val="hybridMultilevel"/>
    <w:tmpl w:val="4704D93C"/>
    <w:lvl w:ilvl="0" w:tplc="F036FF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8"/>
  </w:num>
  <w:num w:numId="12">
    <w:abstractNumId w:val="18"/>
  </w:num>
  <w:num w:numId="13">
    <w:abstractNumId w:val="6"/>
  </w:num>
  <w:num w:numId="14">
    <w:abstractNumId w:val="20"/>
  </w:num>
  <w:num w:numId="15">
    <w:abstractNumId w:val="11"/>
  </w:num>
  <w:num w:numId="16">
    <w:abstractNumId w:val="5"/>
  </w:num>
  <w:num w:numId="17">
    <w:abstractNumId w:val="1"/>
  </w:num>
  <w:num w:numId="18">
    <w:abstractNumId w:val="14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25067"/>
    <w:rsid w:val="00027CCA"/>
    <w:rsid w:val="00031C46"/>
    <w:rsid w:val="000321A7"/>
    <w:rsid w:val="00036698"/>
    <w:rsid w:val="00043793"/>
    <w:rsid w:val="00044B93"/>
    <w:rsid w:val="0005709C"/>
    <w:rsid w:val="0005727A"/>
    <w:rsid w:val="00061F6A"/>
    <w:rsid w:val="0006477A"/>
    <w:rsid w:val="00064B70"/>
    <w:rsid w:val="000710F5"/>
    <w:rsid w:val="00073A9B"/>
    <w:rsid w:val="000777F3"/>
    <w:rsid w:val="00086669"/>
    <w:rsid w:val="00093E7E"/>
    <w:rsid w:val="00096048"/>
    <w:rsid w:val="000A0FB5"/>
    <w:rsid w:val="000A19A4"/>
    <w:rsid w:val="000A3A2D"/>
    <w:rsid w:val="000B07FE"/>
    <w:rsid w:val="000B2D98"/>
    <w:rsid w:val="000B7B6E"/>
    <w:rsid w:val="000C0CD6"/>
    <w:rsid w:val="000C102D"/>
    <w:rsid w:val="000C222A"/>
    <w:rsid w:val="000C37AD"/>
    <w:rsid w:val="000C6943"/>
    <w:rsid w:val="000D4695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277AE"/>
    <w:rsid w:val="00130F58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84666"/>
    <w:rsid w:val="00185156"/>
    <w:rsid w:val="00185F2E"/>
    <w:rsid w:val="00190A88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64FF"/>
    <w:rsid w:val="001B2139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D68C8"/>
    <w:rsid w:val="001E3436"/>
    <w:rsid w:val="001E590A"/>
    <w:rsid w:val="001F07FF"/>
    <w:rsid w:val="001F10DB"/>
    <w:rsid w:val="001F2767"/>
    <w:rsid w:val="001F3AA5"/>
    <w:rsid w:val="00200DE3"/>
    <w:rsid w:val="00200EEB"/>
    <w:rsid w:val="00210C37"/>
    <w:rsid w:val="002115BB"/>
    <w:rsid w:val="00211D4C"/>
    <w:rsid w:val="00212153"/>
    <w:rsid w:val="00216FEC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617A"/>
    <w:rsid w:val="00256D93"/>
    <w:rsid w:val="0026744B"/>
    <w:rsid w:val="00273525"/>
    <w:rsid w:val="002763B0"/>
    <w:rsid w:val="00281F1C"/>
    <w:rsid w:val="00283C8F"/>
    <w:rsid w:val="002861F7"/>
    <w:rsid w:val="002907F3"/>
    <w:rsid w:val="00293913"/>
    <w:rsid w:val="00293D7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50E3"/>
    <w:rsid w:val="002D6409"/>
    <w:rsid w:val="002E5159"/>
    <w:rsid w:val="002E5DD4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05D21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3597"/>
    <w:rsid w:val="00376D7C"/>
    <w:rsid w:val="00377610"/>
    <w:rsid w:val="00380142"/>
    <w:rsid w:val="00391D3E"/>
    <w:rsid w:val="00393056"/>
    <w:rsid w:val="00393E79"/>
    <w:rsid w:val="0039426B"/>
    <w:rsid w:val="00395B62"/>
    <w:rsid w:val="003A030D"/>
    <w:rsid w:val="003A2A42"/>
    <w:rsid w:val="003A678F"/>
    <w:rsid w:val="003A7F8C"/>
    <w:rsid w:val="003B1C62"/>
    <w:rsid w:val="003B301F"/>
    <w:rsid w:val="003B3D32"/>
    <w:rsid w:val="003B6CCF"/>
    <w:rsid w:val="003C317F"/>
    <w:rsid w:val="003C4DC6"/>
    <w:rsid w:val="003C650A"/>
    <w:rsid w:val="003C66C5"/>
    <w:rsid w:val="003C6A3B"/>
    <w:rsid w:val="003C6F19"/>
    <w:rsid w:val="003D3841"/>
    <w:rsid w:val="003D487A"/>
    <w:rsid w:val="003D6895"/>
    <w:rsid w:val="003E00AE"/>
    <w:rsid w:val="003E0D67"/>
    <w:rsid w:val="003E6A3D"/>
    <w:rsid w:val="003E777D"/>
    <w:rsid w:val="003F1A0F"/>
    <w:rsid w:val="003F5F96"/>
    <w:rsid w:val="00400176"/>
    <w:rsid w:val="00407C4B"/>
    <w:rsid w:val="004130A8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AD4"/>
    <w:rsid w:val="004533CC"/>
    <w:rsid w:val="00456807"/>
    <w:rsid w:val="00457E39"/>
    <w:rsid w:val="00461A32"/>
    <w:rsid w:val="0046311C"/>
    <w:rsid w:val="00465306"/>
    <w:rsid w:val="00467EAD"/>
    <w:rsid w:val="00472EAB"/>
    <w:rsid w:val="00473644"/>
    <w:rsid w:val="0047540A"/>
    <w:rsid w:val="004765C0"/>
    <w:rsid w:val="00477341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717C"/>
    <w:rsid w:val="004D022D"/>
    <w:rsid w:val="004D0938"/>
    <w:rsid w:val="004E0B9D"/>
    <w:rsid w:val="004E763D"/>
    <w:rsid w:val="004F0100"/>
    <w:rsid w:val="004F0F18"/>
    <w:rsid w:val="004F5B67"/>
    <w:rsid w:val="0050325F"/>
    <w:rsid w:val="005042ED"/>
    <w:rsid w:val="00507E49"/>
    <w:rsid w:val="00510A72"/>
    <w:rsid w:val="00521C33"/>
    <w:rsid w:val="00521F11"/>
    <w:rsid w:val="00522A30"/>
    <w:rsid w:val="005230E0"/>
    <w:rsid w:val="005232A0"/>
    <w:rsid w:val="005338ED"/>
    <w:rsid w:val="00534B97"/>
    <w:rsid w:val="00534BC8"/>
    <w:rsid w:val="0054766B"/>
    <w:rsid w:val="00553285"/>
    <w:rsid w:val="0055346E"/>
    <w:rsid w:val="0055400C"/>
    <w:rsid w:val="00557A6A"/>
    <w:rsid w:val="00565A5A"/>
    <w:rsid w:val="00565B24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0AEE"/>
    <w:rsid w:val="005B5737"/>
    <w:rsid w:val="005B6F04"/>
    <w:rsid w:val="005B7572"/>
    <w:rsid w:val="005B7C00"/>
    <w:rsid w:val="005C4317"/>
    <w:rsid w:val="005C6C96"/>
    <w:rsid w:val="005D0E00"/>
    <w:rsid w:val="005E3102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8DF"/>
    <w:rsid w:val="006169F7"/>
    <w:rsid w:val="0061744F"/>
    <w:rsid w:val="00622E4A"/>
    <w:rsid w:val="00625F41"/>
    <w:rsid w:val="0062727F"/>
    <w:rsid w:val="006324A3"/>
    <w:rsid w:val="0063274C"/>
    <w:rsid w:val="00635E6A"/>
    <w:rsid w:val="00637068"/>
    <w:rsid w:val="00644E15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0B0"/>
    <w:rsid w:val="006A499D"/>
    <w:rsid w:val="006A5EA6"/>
    <w:rsid w:val="006B0DB2"/>
    <w:rsid w:val="006B470F"/>
    <w:rsid w:val="006B6D0C"/>
    <w:rsid w:val="006B71B8"/>
    <w:rsid w:val="006C4C83"/>
    <w:rsid w:val="006C5158"/>
    <w:rsid w:val="006D1B00"/>
    <w:rsid w:val="006D2432"/>
    <w:rsid w:val="006D530F"/>
    <w:rsid w:val="006D604E"/>
    <w:rsid w:val="006D74CA"/>
    <w:rsid w:val="006E2F23"/>
    <w:rsid w:val="006E3499"/>
    <w:rsid w:val="006E7A70"/>
    <w:rsid w:val="006F42DE"/>
    <w:rsid w:val="006F4F71"/>
    <w:rsid w:val="006F5F45"/>
    <w:rsid w:val="00706091"/>
    <w:rsid w:val="00721253"/>
    <w:rsid w:val="00727D53"/>
    <w:rsid w:val="00727EF4"/>
    <w:rsid w:val="00730996"/>
    <w:rsid w:val="00730F08"/>
    <w:rsid w:val="007314D3"/>
    <w:rsid w:val="00736366"/>
    <w:rsid w:val="007400C9"/>
    <w:rsid w:val="007419A6"/>
    <w:rsid w:val="00742811"/>
    <w:rsid w:val="0074768F"/>
    <w:rsid w:val="007506E6"/>
    <w:rsid w:val="007557F3"/>
    <w:rsid w:val="00760D0E"/>
    <w:rsid w:val="00761DBB"/>
    <w:rsid w:val="00762294"/>
    <w:rsid w:val="00762DFD"/>
    <w:rsid w:val="00771A19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30E6"/>
    <w:rsid w:val="00796D85"/>
    <w:rsid w:val="007A524A"/>
    <w:rsid w:val="007B0A6B"/>
    <w:rsid w:val="007B1E79"/>
    <w:rsid w:val="007B33C3"/>
    <w:rsid w:val="007B4108"/>
    <w:rsid w:val="007B53B4"/>
    <w:rsid w:val="007B75F5"/>
    <w:rsid w:val="007C00BD"/>
    <w:rsid w:val="007C5A7A"/>
    <w:rsid w:val="007C5FE1"/>
    <w:rsid w:val="007D2056"/>
    <w:rsid w:val="007D27E9"/>
    <w:rsid w:val="007D7905"/>
    <w:rsid w:val="007E077C"/>
    <w:rsid w:val="007E369F"/>
    <w:rsid w:val="007E4460"/>
    <w:rsid w:val="007E75FE"/>
    <w:rsid w:val="007F10F7"/>
    <w:rsid w:val="007F7792"/>
    <w:rsid w:val="008032F9"/>
    <w:rsid w:val="00804EAA"/>
    <w:rsid w:val="0080659F"/>
    <w:rsid w:val="0080719E"/>
    <w:rsid w:val="0081025C"/>
    <w:rsid w:val="008102F9"/>
    <w:rsid w:val="00821705"/>
    <w:rsid w:val="008221F1"/>
    <w:rsid w:val="00824D39"/>
    <w:rsid w:val="00826CE0"/>
    <w:rsid w:val="00831B9E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463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3C01"/>
    <w:rsid w:val="0089673D"/>
    <w:rsid w:val="00897225"/>
    <w:rsid w:val="008973DB"/>
    <w:rsid w:val="008B3E2F"/>
    <w:rsid w:val="008B3FF6"/>
    <w:rsid w:val="008B5524"/>
    <w:rsid w:val="008B6DF4"/>
    <w:rsid w:val="008B7CE4"/>
    <w:rsid w:val="008C171C"/>
    <w:rsid w:val="008C2741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46B67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494F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6621"/>
    <w:rsid w:val="009F6E5C"/>
    <w:rsid w:val="00A02E28"/>
    <w:rsid w:val="00A125C8"/>
    <w:rsid w:val="00A257D8"/>
    <w:rsid w:val="00A25E66"/>
    <w:rsid w:val="00A26084"/>
    <w:rsid w:val="00A26EAC"/>
    <w:rsid w:val="00A306CC"/>
    <w:rsid w:val="00A319D0"/>
    <w:rsid w:val="00A355F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4046"/>
    <w:rsid w:val="00A742BF"/>
    <w:rsid w:val="00A806A0"/>
    <w:rsid w:val="00A91D99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E2507"/>
    <w:rsid w:val="00AE4A6B"/>
    <w:rsid w:val="00AF4ACF"/>
    <w:rsid w:val="00AF743F"/>
    <w:rsid w:val="00B016D5"/>
    <w:rsid w:val="00B06239"/>
    <w:rsid w:val="00B100AD"/>
    <w:rsid w:val="00B11C5E"/>
    <w:rsid w:val="00B138ED"/>
    <w:rsid w:val="00B16745"/>
    <w:rsid w:val="00B16CFF"/>
    <w:rsid w:val="00B17B0B"/>
    <w:rsid w:val="00B2211B"/>
    <w:rsid w:val="00B2603E"/>
    <w:rsid w:val="00B3784E"/>
    <w:rsid w:val="00B407F5"/>
    <w:rsid w:val="00B44518"/>
    <w:rsid w:val="00B53033"/>
    <w:rsid w:val="00B648F7"/>
    <w:rsid w:val="00B71CB8"/>
    <w:rsid w:val="00B73046"/>
    <w:rsid w:val="00B749C7"/>
    <w:rsid w:val="00B75B27"/>
    <w:rsid w:val="00B76916"/>
    <w:rsid w:val="00B77E90"/>
    <w:rsid w:val="00B80DA8"/>
    <w:rsid w:val="00B83D36"/>
    <w:rsid w:val="00B926D7"/>
    <w:rsid w:val="00B93E64"/>
    <w:rsid w:val="00BA256C"/>
    <w:rsid w:val="00BA5FC3"/>
    <w:rsid w:val="00BB0569"/>
    <w:rsid w:val="00BB1E22"/>
    <w:rsid w:val="00BB3DCE"/>
    <w:rsid w:val="00BC13BC"/>
    <w:rsid w:val="00BC1F3A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12020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11"/>
    <w:rsid w:val="00C50BF1"/>
    <w:rsid w:val="00C53622"/>
    <w:rsid w:val="00C550FB"/>
    <w:rsid w:val="00C649E6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D469C"/>
    <w:rsid w:val="00CE21CB"/>
    <w:rsid w:val="00CE7D64"/>
    <w:rsid w:val="00D002EB"/>
    <w:rsid w:val="00D0041F"/>
    <w:rsid w:val="00D07F44"/>
    <w:rsid w:val="00D14D07"/>
    <w:rsid w:val="00D227CC"/>
    <w:rsid w:val="00D46323"/>
    <w:rsid w:val="00D50712"/>
    <w:rsid w:val="00D61BE6"/>
    <w:rsid w:val="00D75FAA"/>
    <w:rsid w:val="00D85547"/>
    <w:rsid w:val="00D90BD3"/>
    <w:rsid w:val="00D90E3B"/>
    <w:rsid w:val="00D9211F"/>
    <w:rsid w:val="00D94E3A"/>
    <w:rsid w:val="00DA087E"/>
    <w:rsid w:val="00DA2F27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0221"/>
    <w:rsid w:val="00DE3C69"/>
    <w:rsid w:val="00DE66AD"/>
    <w:rsid w:val="00DE7C5B"/>
    <w:rsid w:val="00DF15D1"/>
    <w:rsid w:val="00DF3020"/>
    <w:rsid w:val="00DF4414"/>
    <w:rsid w:val="00E01070"/>
    <w:rsid w:val="00E013C9"/>
    <w:rsid w:val="00E13630"/>
    <w:rsid w:val="00E20A2C"/>
    <w:rsid w:val="00E2297E"/>
    <w:rsid w:val="00E36000"/>
    <w:rsid w:val="00E46D28"/>
    <w:rsid w:val="00E47821"/>
    <w:rsid w:val="00E47929"/>
    <w:rsid w:val="00E5422F"/>
    <w:rsid w:val="00E56912"/>
    <w:rsid w:val="00E6004E"/>
    <w:rsid w:val="00E6128D"/>
    <w:rsid w:val="00E644F4"/>
    <w:rsid w:val="00E64939"/>
    <w:rsid w:val="00E722FB"/>
    <w:rsid w:val="00E729B8"/>
    <w:rsid w:val="00E7316C"/>
    <w:rsid w:val="00E73BDF"/>
    <w:rsid w:val="00E76FEB"/>
    <w:rsid w:val="00E805B4"/>
    <w:rsid w:val="00E850E6"/>
    <w:rsid w:val="00E85388"/>
    <w:rsid w:val="00E96178"/>
    <w:rsid w:val="00E96D89"/>
    <w:rsid w:val="00EA4E5E"/>
    <w:rsid w:val="00EA5B69"/>
    <w:rsid w:val="00EB0839"/>
    <w:rsid w:val="00EB23AE"/>
    <w:rsid w:val="00EB435C"/>
    <w:rsid w:val="00EC52DA"/>
    <w:rsid w:val="00EC6637"/>
    <w:rsid w:val="00EC7512"/>
    <w:rsid w:val="00ED11C6"/>
    <w:rsid w:val="00ED4482"/>
    <w:rsid w:val="00EE45E2"/>
    <w:rsid w:val="00EF0C18"/>
    <w:rsid w:val="00EF2910"/>
    <w:rsid w:val="00EF2DFA"/>
    <w:rsid w:val="00EF3051"/>
    <w:rsid w:val="00F03E36"/>
    <w:rsid w:val="00F0644B"/>
    <w:rsid w:val="00F13820"/>
    <w:rsid w:val="00F16F8E"/>
    <w:rsid w:val="00F20596"/>
    <w:rsid w:val="00F2575D"/>
    <w:rsid w:val="00F35667"/>
    <w:rsid w:val="00F37190"/>
    <w:rsid w:val="00F3762D"/>
    <w:rsid w:val="00F5406A"/>
    <w:rsid w:val="00F55DAA"/>
    <w:rsid w:val="00F56983"/>
    <w:rsid w:val="00F56A9E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963AE"/>
    <w:rsid w:val="00FA3F4E"/>
    <w:rsid w:val="00FA43A1"/>
    <w:rsid w:val="00FA4B1E"/>
    <w:rsid w:val="00FA5B9C"/>
    <w:rsid w:val="00FB1BBE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D39366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AE"/>
    <w:rPr>
      <w:b/>
      <w:bCs/>
      <w:lang w:eastAsia="en-US"/>
    </w:rPr>
  </w:style>
  <w:style w:type="paragraph" w:customStyle="1" w:styleId="tvhtml">
    <w:name w:val="tv_html"/>
    <w:basedOn w:val="Normal"/>
    <w:rsid w:val="00127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rsid w:val="004D02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467-celu-satiksme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1553-A9BB-4864-AB7D-9ADF812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4.septembra noteikumos Nr. 1000 “Valsts akciju sabiedrības “Ceļu satiksmes drošības direkcija” publisko maksas pakalpojumu cenrādis”</vt:lpstr>
      <vt:lpstr/>
    </vt:vector>
  </TitlesOfParts>
  <Company>Hewlett-Packard</Company>
  <LinksUpToDate>false</LinksUpToDate>
  <CharactersWithSpaces>1916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4.septembra noteikumos Nr. 1000 “Valsts akciju sabiedrības “Ceļu satiksmes drošības direkcija” publisko maksas pakalpojumu cenrādis”</dc:title>
  <dc:creator>Sintija.Ziedone@sam.gov.lv</dc:creator>
  <cp:lastModifiedBy>Leontine Babkina</cp:lastModifiedBy>
  <cp:revision>24</cp:revision>
  <cp:lastPrinted>2019-02-28T09:18:00Z</cp:lastPrinted>
  <dcterms:created xsi:type="dcterms:W3CDTF">2019-01-17T08:43:00Z</dcterms:created>
  <dcterms:modified xsi:type="dcterms:W3CDTF">2019-03-21T06:40:00Z</dcterms:modified>
</cp:coreProperties>
</file>